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F475" w14:textId="54F7AA6E" w:rsidR="000E2E86" w:rsidRPr="00201070" w:rsidRDefault="000E2E86" w:rsidP="000E2E86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>（様式　2）</w:t>
      </w:r>
    </w:p>
    <w:p w14:paraId="5ACEE7C5" w14:textId="1E68E2AB" w:rsidR="000E2E86" w:rsidRPr="00201070" w:rsidRDefault="000E2E86" w:rsidP="000E2E86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4E9E6468" w14:textId="77777777" w:rsidR="000E2E86" w:rsidRPr="00201070" w:rsidRDefault="000E2E86" w:rsidP="000E2E86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C2F76" wp14:editId="08F5CF1C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49D9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6738D5E2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0A7226F5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584D2F0A" w14:textId="77777777" w:rsidR="000E2E86" w:rsidRPr="003612EC" w:rsidRDefault="000E2E86" w:rsidP="000E2E8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241268A7" w14:textId="77777777" w:rsidR="000E2E86" w:rsidRPr="003612EC" w:rsidRDefault="000E2E86" w:rsidP="000E2E86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2F76" id="Rectangle 7" o:spid="_x0000_s1026" style="position:absolute;left:0;text-align:left;margin-left:32.95pt;margin-top:15.05pt;width:89.25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">
                <v:textbox>
                  <w:txbxContent>
                    <w:p w14:paraId="1DD749D9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6738D5E2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0A7226F5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584D2F0A" w14:textId="77777777" w:rsidR="000E2E86" w:rsidRPr="003612EC" w:rsidRDefault="000E2E86" w:rsidP="000E2E86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241268A7" w14:textId="77777777" w:rsidR="000E2E86" w:rsidRPr="003612EC" w:rsidRDefault="000E2E86" w:rsidP="000E2E86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sz w:val="32"/>
          <w:szCs w:val="32"/>
        </w:rPr>
        <w:t xml:space="preserve">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 w:rsidRPr="00201070">
        <w:rPr>
          <w:rFonts w:hAnsi="ＭＳ 明朝" w:hint="eastAsia"/>
          <w:b/>
          <w:sz w:val="24"/>
          <w:szCs w:val="24"/>
        </w:rPr>
        <w:t xml:space="preserve"> </w:t>
      </w:r>
      <w:r w:rsidRPr="00201070">
        <w:rPr>
          <w:rFonts w:hAnsi="ＭＳ 明朝" w:hint="eastAsia"/>
          <w:b/>
          <w:sz w:val="32"/>
          <w:szCs w:val="32"/>
        </w:rPr>
        <w:t xml:space="preserve">  </w:t>
      </w:r>
    </w:p>
    <w:p w14:paraId="2D7EBC94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　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日現在</w:t>
      </w:r>
    </w:p>
    <w:p w14:paraId="72154896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1140"/>
        <w:gridCol w:w="512"/>
        <w:gridCol w:w="13"/>
        <w:gridCol w:w="2128"/>
        <w:gridCol w:w="1505"/>
        <w:gridCol w:w="1334"/>
      </w:tblGrid>
      <w:tr w:rsidR="00201070" w:rsidRPr="00201070" w14:paraId="412BABE4" w14:textId="77777777" w:rsidTr="0059209B">
        <w:trPr>
          <w:gridBefore w:val="3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358EA5FE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3C82D2B9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01DAC7B2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201070" w:rsidRPr="00201070" w14:paraId="3E0FE94A" w14:textId="77777777" w:rsidTr="0059209B">
        <w:trPr>
          <w:gridBefore w:val="3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436E1476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</w:tcPr>
          <w:p w14:paraId="7113BA0C" w14:textId="0871A492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CD54DA1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201070" w:rsidRPr="00201070" w14:paraId="46E0A112" w14:textId="77777777" w:rsidTr="0059209B">
        <w:trPr>
          <w:gridBefore w:val="3"/>
          <w:wBefore w:w="3013" w:type="dxa"/>
          <w:trHeight w:val="688"/>
        </w:trPr>
        <w:tc>
          <w:tcPr>
            <w:tcW w:w="1140" w:type="dxa"/>
            <w:vAlign w:val="center"/>
          </w:tcPr>
          <w:p w14:paraId="0375808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EB0C1C">
              <w:rPr>
                <w:rFonts w:hAnsi="ＭＳ 明朝"/>
                <w:w w:val="86"/>
                <w:sz w:val="22"/>
                <w:szCs w:val="22"/>
                <w:fitText w:val="763" w:id="2036099584"/>
              </w:rPr>
              <w:t>生年月</w:t>
            </w:r>
            <w:r w:rsidRPr="00EB0C1C">
              <w:rPr>
                <w:rFonts w:hAnsi="ＭＳ 明朝"/>
                <w:spacing w:val="3"/>
                <w:w w:val="86"/>
                <w:sz w:val="22"/>
                <w:szCs w:val="22"/>
                <w:fitText w:val="763" w:id="2036099584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4DD0307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201070" w:rsidRPr="00201070" w14:paraId="56F0FCFC" w14:textId="77777777" w:rsidTr="00C34D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006D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2E44E" w14:textId="77777777" w:rsidR="000E2E86" w:rsidRPr="00201070" w:rsidRDefault="000E2E86" w:rsidP="0059209B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76C1" w14:textId="77777777" w:rsidR="000E2E86" w:rsidRPr="0020107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6EF56357" w14:textId="0E8C597A" w:rsidR="000E2E86" w:rsidRPr="00C34D8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</w:p>
        </w:tc>
      </w:tr>
      <w:tr w:rsidR="00201070" w:rsidRPr="00201070" w14:paraId="29C4189E" w14:textId="77777777" w:rsidTr="0059209B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76263D77" w14:textId="77777777" w:rsidR="000E2E86" w:rsidRPr="00201070" w:rsidRDefault="000E2E86" w:rsidP="0059209B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10E9FA" w14:textId="77777777" w:rsidR="000E2E86" w:rsidRPr="00201070" w:rsidRDefault="000E2E86" w:rsidP="0059209B">
            <w:pPr>
              <w:widowControl/>
              <w:spacing w:beforeLines="45" w:before="162" w:line="60" w:lineRule="auto"/>
              <w:jc w:val="lef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D75" w14:textId="77777777" w:rsidR="000E2E86" w:rsidRPr="00201070" w:rsidRDefault="000E2E86" w:rsidP="0059209B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F05EF" w:rsidRPr="00201070" w14:paraId="7A150D4C" w14:textId="77777777" w:rsidTr="00FB39D9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3A13966E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2429FE7F" w14:textId="5ECAC7CA" w:rsidR="005F05EF" w:rsidRPr="00101D78" w:rsidRDefault="005F05EF" w:rsidP="0059209B">
            <w:pPr>
              <w:widowControl/>
              <w:jc w:val="left"/>
              <w:rPr>
                <w:rFonts w:hAnsi="ＭＳ 明朝"/>
                <w:position w:val="4"/>
                <w:sz w:val="18"/>
                <w:szCs w:val="22"/>
              </w:rPr>
            </w:pPr>
          </w:p>
        </w:tc>
      </w:tr>
      <w:tr w:rsidR="005F05EF" w:rsidRPr="00201070" w14:paraId="29A7876A" w14:textId="77777777" w:rsidTr="00451A3C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C2189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78A8790" w14:textId="77777777" w:rsidR="005F05EF" w:rsidRPr="00201070" w:rsidRDefault="005F05EF" w:rsidP="0059209B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4C33BFC8" w14:textId="77777777" w:rsidR="005F05EF" w:rsidRDefault="005F05EF" w:rsidP="0059209B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  <w:p w14:paraId="6A9D2529" w14:textId="5760464B" w:rsidR="005F05EF" w:rsidRPr="00201070" w:rsidRDefault="00DE018F" w:rsidP="005F05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="005F05EF"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201070" w:rsidRPr="00201070" w14:paraId="1A17D075" w14:textId="77777777" w:rsidTr="0059209B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240503C9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6F6F0C8F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1241C24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7FC73991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18F861B8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0BC99502" w14:textId="77777777" w:rsidR="000E2E86" w:rsidRPr="00201070" w:rsidRDefault="000E2E86" w:rsidP="0059209B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（　　　　　　　　）</w:t>
            </w:r>
          </w:p>
          <w:p w14:paraId="4F6613F0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</w:p>
        </w:tc>
      </w:tr>
      <w:tr w:rsidR="00201070" w:rsidRPr="00201070" w14:paraId="15EE9FB5" w14:textId="77777777" w:rsidTr="0045343C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1EA4CC0F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33350DBA" w14:textId="3CC7E7D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="00F309A2">
              <w:rPr>
                <w:rFonts w:hAnsi="ＭＳ 明朝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5C6DD7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33F9EAC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7E71AAFB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96348" w14:textId="5C16027D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</w:t>
            </w:r>
            <w:r w:rsidR="00F309A2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2A3FE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577A13D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B124F9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47E412EA" w14:textId="536A5804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</w:t>
            </w:r>
            <w:r w:rsidR="00F309A2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 </w:t>
            </w:r>
            <w:r w:rsidRPr="00201070">
              <w:rPr>
                <w:rFonts w:hAnsi="ＭＳ 明朝"/>
                <w:sz w:val="22"/>
                <w:szCs w:val="22"/>
              </w:rPr>
              <w:t xml:space="preserve">年 　　月 　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B6662A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FC6980" w:rsidRPr="00201070" w14:paraId="257C8B1D" w14:textId="77777777" w:rsidTr="007F558E">
        <w:trPr>
          <w:trHeight w:val="331"/>
        </w:trPr>
        <w:tc>
          <w:tcPr>
            <w:tcW w:w="9645" w:type="dxa"/>
            <w:gridSpan w:val="9"/>
            <w:vAlign w:val="center"/>
          </w:tcPr>
          <w:p w14:paraId="627E61D8" w14:textId="430CF6B9" w:rsidR="00FC6980" w:rsidRPr="00201070" w:rsidRDefault="00FC6980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FC6980" w:rsidRPr="00201070" w14:paraId="733ABD34" w14:textId="7C346AA2" w:rsidTr="00FC6980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1C909F44" w14:textId="1B8F7D54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＊</w:t>
            </w:r>
            <w:r w:rsidR="007F558E">
              <w:rPr>
                <w:rFonts w:hAnsi="ＭＳ 明朝" w:hint="eastAsia"/>
                <w:sz w:val="18"/>
                <w:szCs w:val="22"/>
              </w:rPr>
              <w:t>上記以外の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01EBC7DC" w14:textId="344A97FD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日】</w:t>
            </w:r>
          </w:p>
        </w:tc>
      </w:tr>
      <w:tr w:rsidR="005F05EF" w:rsidRPr="00201070" w14:paraId="50CDE297" w14:textId="77777777" w:rsidTr="007F558E">
        <w:trPr>
          <w:trHeight w:val="255"/>
        </w:trPr>
        <w:tc>
          <w:tcPr>
            <w:tcW w:w="9645" w:type="dxa"/>
            <w:gridSpan w:val="9"/>
            <w:vAlign w:val="center"/>
          </w:tcPr>
          <w:p w14:paraId="286549D3" w14:textId="1A846A92" w:rsidR="005F05EF" w:rsidRDefault="005F05EF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45343C" w:rsidRPr="00201070" w14:paraId="6C94C16F" w14:textId="77777777" w:rsidTr="008E5CBD">
        <w:trPr>
          <w:trHeight w:val="363"/>
        </w:trPr>
        <w:tc>
          <w:tcPr>
            <w:tcW w:w="2164" w:type="dxa"/>
            <w:gridSpan w:val="2"/>
            <w:vAlign w:val="center"/>
          </w:tcPr>
          <w:p w14:paraId="3874A419" w14:textId="2AA638D9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31484FB4" w14:textId="45DFAE94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638E7E6B" w14:textId="7E55CB8B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45343C" w:rsidRPr="00201070" w14:paraId="5A462141" w14:textId="77777777" w:rsidTr="008E5CBD">
        <w:trPr>
          <w:trHeight w:val="269"/>
        </w:trPr>
        <w:tc>
          <w:tcPr>
            <w:tcW w:w="2164" w:type="dxa"/>
            <w:gridSpan w:val="2"/>
            <w:vAlign w:val="center"/>
          </w:tcPr>
          <w:p w14:paraId="6BA9E1B0" w14:textId="42AA6D36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22A8E534" w14:textId="1F2C885C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4348C8A4" w14:textId="02249DF8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201070" w:rsidRPr="00201070" w14:paraId="15F5B79D" w14:textId="77777777" w:rsidTr="007F558E">
        <w:trPr>
          <w:trHeight w:val="185"/>
        </w:trPr>
        <w:tc>
          <w:tcPr>
            <w:tcW w:w="9645" w:type="dxa"/>
            <w:gridSpan w:val="9"/>
            <w:vAlign w:val="center"/>
          </w:tcPr>
          <w:p w14:paraId="4F76A71C" w14:textId="193E5C02" w:rsidR="000E2E86" w:rsidRPr="00201070" w:rsidRDefault="005F05EF" w:rsidP="005F05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F558E">
              <w:rPr>
                <w:rFonts w:hAnsi="ＭＳ 明朝" w:hint="eastAsia"/>
                <w:sz w:val="22"/>
                <w:szCs w:val="22"/>
              </w:rPr>
              <w:t xml:space="preserve">  </w:t>
            </w:r>
            <w:r>
              <w:rPr>
                <w:rFonts w:hAnsi="ＭＳ 明朝" w:hint="eastAsia"/>
                <w:sz w:val="22"/>
                <w:szCs w:val="22"/>
              </w:rPr>
              <w:t>職　歴</w:t>
            </w:r>
          </w:p>
        </w:tc>
      </w:tr>
      <w:tr w:rsidR="00FC6980" w:rsidRPr="00201070" w14:paraId="084EC45C" w14:textId="64FB1C37" w:rsidTr="007F558E">
        <w:trPr>
          <w:trHeight w:val="2898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0E91BEBB" w14:textId="2F21CFA4" w:rsidR="00FC6980" w:rsidRPr="00201070" w:rsidRDefault="00FC6980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107669BD" w14:textId="39BFCDF1" w:rsidR="00FC6980" w:rsidRPr="00201070" w:rsidRDefault="00FF2349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</w:tc>
      </w:tr>
    </w:tbl>
    <w:p w14:paraId="25470097" w14:textId="3FA130BE" w:rsidR="00527DB4" w:rsidRDefault="00EE0F3D" w:rsidP="00E43000">
      <w:pPr>
        <w:ind w:leftChars="300" w:left="567" w:rightChars="-2486" w:right="-4699"/>
        <w:jc w:val="lef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　　　　　　　　　　</w:t>
      </w:r>
    </w:p>
    <w:p w14:paraId="7F8151E8" w14:textId="1972F05C" w:rsidR="00063732" w:rsidRPr="00201070" w:rsidRDefault="00063732" w:rsidP="00063732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77E70F" wp14:editId="486963B5">
                <wp:simplePos x="0" y="0"/>
                <wp:positionH relativeFrom="column">
                  <wp:posOffset>40005</wp:posOffset>
                </wp:positionH>
                <wp:positionV relativeFrom="paragraph">
                  <wp:posOffset>38735</wp:posOffset>
                </wp:positionV>
                <wp:extent cx="1363980" cy="358140"/>
                <wp:effectExtent l="0" t="0" r="2667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8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F0D9" w14:textId="1F3D63B6" w:rsidR="00063732" w:rsidRPr="00063732" w:rsidRDefault="00063732" w:rsidP="000637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7E70F" id="正方形/長方形 7" o:spid="_x0000_s1027" style="position:absolute;left:0;text-align:left;margin-left:3.15pt;margin-top:3.05pt;width:107.4pt;height:2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" fillcolor="white [3201]" strokecolor="red" strokeweight="1pt">
                <v:textbox>
                  <w:txbxContent>
                    <w:p w14:paraId="48B5F0D9" w14:textId="1F3D63B6" w:rsidR="00063732" w:rsidRPr="00063732" w:rsidRDefault="00063732" w:rsidP="0006373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b/>
          <w:sz w:val="24"/>
          <w:szCs w:val="24"/>
        </w:rPr>
        <w:t>（様式　2）</w:t>
      </w:r>
    </w:p>
    <w:p w14:paraId="1F3035AF" w14:textId="34D5F09E" w:rsidR="00063732" w:rsidRPr="00201070" w:rsidRDefault="00063732" w:rsidP="00063732">
      <w:pPr>
        <w:spacing w:line="240" w:lineRule="auto"/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17882C8E" w14:textId="3D1E5441" w:rsidR="00063732" w:rsidRPr="00201070" w:rsidRDefault="00063732" w:rsidP="00063732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7AA20D" wp14:editId="596304E1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3AB94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41DA3597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6B46C01D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144505B5" w14:textId="77777777" w:rsidR="00063732" w:rsidRPr="003612EC" w:rsidRDefault="00063732" w:rsidP="0006373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36F8BD42" w14:textId="77777777" w:rsidR="00063732" w:rsidRPr="003612EC" w:rsidRDefault="00063732" w:rsidP="00063732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A20D" id="_x0000_s1028" style="position:absolute;left:0;text-align:left;margin-left:32.95pt;margin-top:15.05pt;width:89.25pt;height:1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">
                <v:textbox>
                  <w:txbxContent>
                    <w:p w14:paraId="6203AB94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41DA3597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6B46C01D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144505B5" w14:textId="77777777" w:rsidR="00063732" w:rsidRPr="003612EC" w:rsidRDefault="00063732" w:rsidP="00063732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36F8BD42" w14:textId="77777777" w:rsidR="00063732" w:rsidRPr="003612EC" w:rsidRDefault="00063732" w:rsidP="00063732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sz w:val="32"/>
          <w:szCs w:val="32"/>
        </w:rPr>
        <w:t xml:space="preserve">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 w:rsidRPr="00201070">
        <w:rPr>
          <w:rFonts w:hAnsi="ＭＳ 明朝" w:hint="eastAsia"/>
          <w:b/>
          <w:sz w:val="24"/>
          <w:szCs w:val="24"/>
        </w:rPr>
        <w:t xml:space="preserve"> </w:t>
      </w:r>
      <w:r w:rsidRPr="00201070">
        <w:rPr>
          <w:rFonts w:hAnsi="ＭＳ 明朝" w:hint="eastAsia"/>
          <w:b/>
          <w:sz w:val="32"/>
          <w:szCs w:val="32"/>
        </w:rPr>
        <w:t xml:space="preserve">  </w:t>
      </w:r>
    </w:p>
    <w:p w14:paraId="5E21FCFB" w14:textId="14B0A238" w:rsidR="00063732" w:rsidRPr="00201070" w:rsidRDefault="00063732" w:rsidP="00063732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</w:t>
      </w:r>
      <w:r w:rsidRPr="00101D78">
        <w:rPr>
          <w:rFonts w:hAnsi="ＭＳ 明朝" w:hint="eastAsia"/>
          <w:color w:val="FF0000"/>
          <w:sz w:val="22"/>
          <w:szCs w:val="22"/>
        </w:rPr>
        <w:t>2020</w:t>
      </w:r>
      <w:r>
        <w:rPr>
          <w:rFonts w:hAnsi="ＭＳ 明朝" w:hint="eastAsia"/>
          <w:sz w:val="22"/>
          <w:szCs w:val="22"/>
        </w:rPr>
        <w:t xml:space="preserve">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Pr="00101D78">
        <w:rPr>
          <w:rFonts w:hAnsi="ＭＳ 明朝" w:hint="eastAsia"/>
          <w:color w:val="FF0000"/>
          <w:sz w:val="22"/>
          <w:szCs w:val="22"/>
        </w:rPr>
        <w:t>3</w:t>
      </w:r>
      <w:r>
        <w:rPr>
          <w:rFonts w:hAnsi="ＭＳ 明朝" w:hint="eastAsia"/>
          <w:sz w:val="22"/>
          <w:szCs w:val="22"/>
        </w:rPr>
        <w:t xml:space="preserve"> 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Pr="00101D78">
        <w:rPr>
          <w:rFonts w:hAnsi="ＭＳ 明朝"/>
          <w:color w:val="FF0000"/>
          <w:sz w:val="22"/>
          <w:szCs w:val="22"/>
        </w:rPr>
        <w:t xml:space="preserve">10 </w:t>
      </w:r>
      <w:r w:rsidRPr="00201070">
        <w:rPr>
          <w:rFonts w:hAnsi="ＭＳ 明朝"/>
          <w:sz w:val="22"/>
          <w:szCs w:val="22"/>
        </w:rPr>
        <w:t>日現在</w:t>
      </w:r>
    </w:p>
    <w:p w14:paraId="58F30844" w14:textId="0543096A" w:rsidR="00063732" w:rsidRPr="00201070" w:rsidRDefault="00063732" w:rsidP="00063732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1140"/>
        <w:gridCol w:w="512"/>
        <w:gridCol w:w="13"/>
        <w:gridCol w:w="2128"/>
        <w:gridCol w:w="1505"/>
        <w:gridCol w:w="1334"/>
      </w:tblGrid>
      <w:tr w:rsidR="00063732" w:rsidRPr="00201070" w14:paraId="48AEF44C" w14:textId="77777777" w:rsidTr="003141EF">
        <w:trPr>
          <w:gridBefore w:val="3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7E9105CC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1C984EEF" w14:textId="35D2F4EC" w:rsidR="00063732" w:rsidRPr="00201070" w:rsidRDefault="00063732" w:rsidP="00063732">
            <w:pPr>
              <w:spacing w:beforeLines="50" w:before="180" w:line="0" w:lineRule="atLeast"/>
              <w:ind w:firstLineChars="100" w:firstLine="1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ヤマダ　　ハナコ</w:t>
            </w:r>
          </w:p>
        </w:tc>
        <w:tc>
          <w:tcPr>
            <w:tcW w:w="1334" w:type="dxa"/>
          </w:tcPr>
          <w:p w14:paraId="1A18E8FD" w14:textId="12BE8E34" w:rsidR="00063732" w:rsidRPr="00201070" w:rsidRDefault="00D2545F" w:rsidP="003141EF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4AEC0C" wp14:editId="54275228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2075</wp:posOffset>
                      </wp:positionV>
                      <wp:extent cx="213360" cy="205740"/>
                      <wp:effectExtent l="0" t="0" r="15240" b="2286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B10D3C" id="楕円 8" o:spid="_x0000_s1026" style="position:absolute;margin-left:31.65pt;margin-top:7.25pt;width:16.8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63732"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063732" w:rsidRPr="00201070" w14:paraId="224FD3F4" w14:textId="77777777" w:rsidTr="00063732">
        <w:trPr>
          <w:gridBefore w:val="3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7ADEDEE6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  <w:vAlign w:val="center"/>
          </w:tcPr>
          <w:p w14:paraId="531A0ED8" w14:textId="5C50E5DF" w:rsidR="00063732" w:rsidRPr="00201070" w:rsidRDefault="00063732" w:rsidP="00063732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山　田　　花　子</w:t>
            </w:r>
          </w:p>
        </w:tc>
        <w:tc>
          <w:tcPr>
            <w:tcW w:w="1334" w:type="dxa"/>
          </w:tcPr>
          <w:p w14:paraId="29B866E3" w14:textId="697BBF7A" w:rsidR="00063732" w:rsidRPr="00201070" w:rsidRDefault="00D2545F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3" behindDoc="0" locked="0" layoutInCell="1" allowOverlap="1" wp14:anchorId="4C54B6CE" wp14:editId="1775D65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7150</wp:posOffset>
                      </wp:positionV>
                      <wp:extent cx="480060" cy="396240"/>
                      <wp:effectExtent l="0" t="0" r="0" b="38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9194DC" w14:textId="37E2284B" w:rsidR="00D2545F" w:rsidRPr="00D2545F" w:rsidRDefault="00D2545F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2545F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山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4B6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9" type="#_x0000_t202" style="position:absolute;left:0;text-align:left;margin-left:6.55pt;margin-top:4.5pt;width:37.8pt;height:31.2pt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" fillcolor="white [3201]" stroked="f" strokeweight=".5pt">
                      <v:textbox style="layout-flow:vertical-ideographic">
                        <w:txbxContent>
                          <w:p w14:paraId="7D9194DC" w14:textId="37E2284B" w:rsidR="00D2545F" w:rsidRPr="00D2545F" w:rsidRDefault="00D2545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D2545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山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52E305" wp14:editId="09D2D73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860</wp:posOffset>
                      </wp:positionV>
                      <wp:extent cx="373380" cy="426720"/>
                      <wp:effectExtent l="0" t="0" r="26670" b="1143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26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2F009" w14:textId="4D76741F" w:rsidR="00D2545F" w:rsidRPr="00D2545F" w:rsidRDefault="00D2545F" w:rsidP="00D254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2E305" id="楕円 9" o:spid="_x0000_s1030" style="position:absolute;left:0;text-align:left;margin-left:9.45pt;margin-top:1.8pt;width:29.4pt;height:3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" filled="f" strokecolor="red" strokeweight="1pt">
                      <v:stroke joinstyle="miter"/>
                      <v:textbox style="layout-flow:vertical-ideographic">
                        <w:txbxContent>
                          <w:p w14:paraId="53B2F009" w14:textId="4D76741F" w:rsidR="00D2545F" w:rsidRPr="00D2545F" w:rsidRDefault="00D2545F" w:rsidP="00D254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63732"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063732" w:rsidRPr="00201070" w14:paraId="2EC1F73A" w14:textId="77777777" w:rsidTr="003141EF">
        <w:trPr>
          <w:gridBefore w:val="3"/>
          <w:wBefore w:w="3013" w:type="dxa"/>
          <w:trHeight w:val="688"/>
        </w:trPr>
        <w:tc>
          <w:tcPr>
            <w:tcW w:w="1140" w:type="dxa"/>
            <w:vAlign w:val="center"/>
          </w:tcPr>
          <w:p w14:paraId="6B830809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EB0C1C">
              <w:rPr>
                <w:rFonts w:hAnsi="ＭＳ 明朝"/>
                <w:w w:val="86"/>
                <w:sz w:val="22"/>
                <w:szCs w:val="22"/>
                <w:fitText w:val="763" w:id="-2127932671"/>
              </w:rPr>
              <w:t>生年月</w:t>
            </w:r>
            <w:r w:rsidRPr="00EB0C1C">
              <w:rPr>
                <w:rFonts w:hAnsi="ＭＳ 明朝"/>
                <w:spacing w:val="3"/>
                <w:w w:val="86"/>
                <w:sz w:val="22"/>
                <w:szCs w:val="22"/>
                <w:fitText w:val="763" w:id="-2127932671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1CD83DA7" w14:textId="6EBEF62E" w:rsidR="00063732" w:rsidRPr="00201070" w:rsidRDefault="00063732" w:rsidP="00063732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988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6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1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063732" w:rsidRPr="00201070" w14:paraId="1D427041" w14:textId="77777777" w:rsidTr="00C34D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63174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14109F" w14:textId="49401275" w:rsidR="00063732" w:rsidRPr="00201070" w:rsidRDefault="00B96E18" w:rsidP="003141EF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color w:val="FF0000"/>
                <w:sz w:val="18"/>
                <w:szCs w:val="18"/>
              </w:rPr>
              <w:t>ホッカイドウ</w:t>
            </w:r>
            <w:r w:rsidR="00C34D80" w:rsidRPr="00101D78">
              <w:rPr>
                <w:rFonts w:hAnsi="ＭＳ 明朝" w:hint="eastAsia"/>
                <w:color w:val="FF0000"/>
                <w:sz w:val="18"/>
                <w:szCs w:val="18"/>
              </w:rPr>
              <w:t>○○シ○○チョウ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E89AB" w14:textId="59B6A326" w:rsidR="00063732" w:rsidRPr="00201070" w:rsidRDefault="00063732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456-7890</w:t>
            </w:r>
          </w:p>
          <w:p w14:paraId="1CDE7530" w14:textId="098958E5" w:rsidR="00063732" w:rsidRPr="00C34D80" w:rsidRDefault="00063732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90-1234-5678</w:t>
            </w:r>
          </w:p>
        </w:tc>
      </w:tr>
      <w:tr w:rsidR="00063732" w:rsidRPr="00201070" w14:paraId="6F7EC1A8" w14:textId="77777777" w:rsidTr="00C34D80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18D941D6" w14:textId="77777777" w:rsidR="00063732" w:rsidRPr="00201070" w:rsidRDefault="00063732" w:rsidP="003141EF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E1D81E" w14:textId="2F65CAFA" w:rsidR="00063732" w:rsidRDefault="00063732" w:rsidP="00C34D80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="00F309A2">
              <w:rPr>
                <w:rFonts w:hAnsi="ＭＳ 明朝" w:hint="eastAsia"/>
                <w:color w:val="FF0000"/>
                <w:sz w:val="22"/>
                <w:szCs w:val="22"/>
              </w:rPr>
              <w:t>012-3456</w:t>
            </w:r>
          </w:p>
          <w:p w14:paraId="61BF6883" w14:textId="173F6486" w:rsidR="00063732" w:rsidRPr="00201070" w:rsidRDefault="00B96E18" w:rsidP="00C34D80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北海道</w:t>
            </w:r>
            <w:r w:rsidR="00063732" w:rsidRPr="00101D78">
              <w:rPr>
                <w:rFonts w:hAnsi="ＭＳ 明朝" w:hint="eastAsia"/>
                <w:color w:val="FF0000"/>
                <w:sz w:val="22"/>
                <w:szCs w:val="22"/>
              </w:rPr>
              <w:t>○○市○○町1丁目1-1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528" w14:textId="77777777" w:rsidR="00063732" w:rsidRPr="00201070" w:rsidRDefault="00063732" w:rsidP="003141EF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063732" w:rsidRPr="00201070" w14:paraId="2348F711" w14:textId="77777777" w:rsidTr="003141EF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6CD837B9" w14:textId="77777777" w:rsidR="00063732" w:rsidRPr="00201070" w:rsidRDefault="00063732" w:rsidP="003141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3DDEB16A" w14:textId="2EE614AD" w:rsidR="00063732" w:rsidRPr="00201070" w:rsidRDefault="00101D78" w:rsidP="003141EF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position w:val="4"/>
                <w:sz w:val="18"/>
                <w:szCs w:val="22"/>
              </w:rPr>
              <w:t xml:space="preserve">　○○ビョウイン</w:t>
            </w:r>
          </w:p>
        </w:tc>
      </w:tr>
      <w:tr w:rsidR="00063732" w:rsidRPr="00201070" w14:paraId="1CDD333B" w14:textId="77777777" w:rsidTr="003141EF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B0C8F" w14:textId="77777777" w:rsidR="00063732" w:rsidRPr="00201070" w:rsidRDefault="00063732" w:rsidP="003141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15DAB6F" w14:textId="77777777" w:rsidR="00063732" w:rsidRPr="00201070" w:rsidRDefault="00063732" w:rsidP="003141EF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518680DD" w14:textId="0AF1149E" w:rsidR="00063732" w:rsidRDefault="00C34D80" w:rsidP="003141EF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position w:val="4"/>
                <w:sz w:val="22"/>
                <w:szCs w:val="22"/>
              </w:rPr>
              <w:t xml:space="preserve">　○○病院</w:t>
            </w:r>
          </w:p>
          <w:p w14:paraId="300A7953" w14:textId="77777777" w:rsidR="00063732" w:rsidRPr="00201070" w:rsidRDefault="00063732" w:rsidP="003141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063732" w:rsidRPr="00201070" w14:paraId="79AAC3E7" w14:textId="77777777" w:rsidTr="003141EF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6D031C3F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2B5F9779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69E3590C" w14:textId="0B9C111B" w:rsidR="00B96E18" w:rsidRDefault="00063732" w:rsidP="00C34D80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="00F309A2">
              <w:rPr>
                <w:rFonts w:hAnsi="ＭＳ 明朝" w:hint="eastAsia"/>
                <w:color w:val="FF0000"/>
                <w:sz w:val="22"/>
                <w:szCs w:val="22"/>
              </w:rPr>
              <w:t>012-3456</w:t>
            </w:r>
          </w:p>
          <w:p w14:paraId="0D42B6BB" w14:textId="37BFFF46" w:rsidR="00C34D80" w:rsidRPr="00201070" w:rsidRDefault="00B96E18" w:rsidP="00C34D80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B96E18">
              <w:rPr>
                <w:rFonts w:hAnsi="ＭＳ 明朝"/>
                <w:color w:val="FF0000"/>
                <w:sz w:val="22"/>
                <w:szCs w:val="22"/>
              </w:rPr>
              <w:t>北海道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○○市○○町2丁目2-2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5368D922" w14:textId="45C4A384" w:rsidR="00063732" w:rsidRPr="00201070" w:rsidRDefault="00063732" w:rsidP="003141EF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194-1110</w:t>
            </w:r>
          </w:p>
          <w:p w14:paraId="785EC5D7" w14:textId="77777777" w:rsidR="00063732" w:rsidRPr="00201070" w:rsidRDefault="00063732" w:rsidP="003141EF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66D8B6CC" w14:textId="5A338358" w:rsidR="00063732" w:rsidRPr="00201070" w:rsidRDefault="00063732" w:rsidP="003141EF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 xml:space="preserve">（　</w:t>
            </w:r>
            <w:r w:rsidR="00C34D80" w:rsidRPr="00101D78">
              <w:rPr>
                <w:rFonts w:hAnsi="ＭＳ 明朝" w:hint="eastAsia"/>
                <w:color w:val="FF0000"/>
                <w:szCs w:val="22"/>
              </w:rPr>
              <w:t>内線　456</w:t>
            </w:r>
            <w:r w:rsidRPr="00101D78">
              <w:rPr>
                <w:rFonts w:hAnsi="ＭＳ 明朝"/>
                <w:color w:val="FF0000"/>
                <w:szCs w:val="22"/>
              </w:rPr>
              <w:t xml:space="preserve">　</w:t>
            </w:r>
            <w:r w:rsidRPr="00201070">
              <w:rPr>
                <w:rFonts w:hAnsi="ＭＳ 明朝"/>
                <w:szCs w:val="22"/>
              </w:rPr>
              <w:t xml:space="preserve">　）</w:t>
            </w:r>
          </w:p>
          <w:p w14:paraId="22E9AD51" w14:textId="6E78C481" w:rsidR="00063732" w:rsidRPr="00201070" w:rsidRDefault="00063732" w:rsidP="003141EF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194-1112</w:t>
            </w:r>
          </w:p>
        </w:tc>
      </w:tr>
      <w:tr w:rsidR="00063732" w:rsidRPr="00201070" w14:paraId="11DAE4B4" w14:textId="77777777" w:rsidTr="003141EF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272A8010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247FA521" w14:textId="35DAF02B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="00F309A2">
              <w:rPr>
                <w:rFonts w:hAnsi="ＭＳ 明朝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FEEA91F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7B15B8E0" w14:textId="77777777" w:rsidTr="003141EF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848A16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2266A" w14:textId="2B3C6462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</w:t>
            </w:r>
            <w:r w:rsidR="00F309A2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7881BC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6BA82AF0" w14:textId="77777777" w:rsidTr="003141EF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0B625054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55B0702B" w14:textId="46E3D75F" w:rsidR="00063732" w:rsidRPr="00201070" w:rsidRDefault="00063732" w:rsidP="008E5CBD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</w:t>
            </w:r>
            <w:r w:rsidR="00F309A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2010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 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4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月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CC10AA" w14:textId="138996DF" w:rsidR="00063732" w:rsidRPr="00201070" w:rsidRDefault="008E5CBD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○○○○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063732"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423EDE3C" w14:textId="77777777" w:rsidTr="003141EF">
        <w:trPr>
          <w:trHeight w:val="331"/>
        </w:trPr>
        <w:tc>
          <w:tcPr>
            <w:tcW w:w="9645" w:type="dxa"/>
            <w:gridSpan w:val="9"/>
            <w:vAlign w:val="center"/>
          </w:tcPr>
          <w:p w14:paraId="2D8429A8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063732" w:rsidRPr="00201070" w14:paraId="4E3A0A0E" w14:textId="77777777" w:rsidTr="003141EF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2B779249" w14:textId="77777777" w:rsidR="00063732" w:rsidRDefault="00063732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18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Pr="007F558E">
              <w:rPr>
                <w:rFonts w:hAnsi="ＭＳ 明朝" w:hint="eastAsia"/>
                <w:sz w:val="18"/>
                <w:szCs w:val="22"/>
              </w:rPr>
              <w:t>＊</w:t>
            </w:r>
            <w:r>
              <w:rPr>
                <w:rFonts w:hAnsi="ＭＳ 明朝" w:hint="eastAsia"/>
                <w:sz w:val="18"/>
                <w:szCs w:val="22"/>
              </w:rPr>
              <w:t>上記以外の</w:t>
            </w:r>
            <w:r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  <w:p w14:paraId="00E0733A" w14:textId="1D285ECA" w:rsidR="008E5CBD" w:rsidRPr="00201070" w:rsidRDefault="008E5CBD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感染管理認定看護師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329A0297" w14:textId="5A3FA6E6" w:rsidR="00063732" w:rsidRDefault="00063732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20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</w:t>
            </w:r>
            <w:r w:rsidR="008E5CBD">
              <w:rPr>
                <w:rFonts w:hAnsi="ＭＳ 明朝" w:hint="eastAsia"/>
                <w:sz w:val="20"/>
                <w:szCs w:val="22"/>
              </w:rPr>
              <w:t>年</w:t>
            </w:r>
            <w:r w:rsidRPr="007F558E">
              <w:rPr>
                <w:rFonts w:hAnsi="ＭＳ 明朝" w:hint="eastAsia"/>
                <w:sz w:val="20"/>
                <w:szCs w:val="22"/>
              </w:rPr>
              <w:t>】</w:t>
            </w:r>
          </w:p>
          <w:p w14:paraId="3DB119DD" w14:textId="360262B6" w:rsidR="008E5CBD" w:rsidRPr="00201070" w:rsidRDefault="008E5CBD" w:rsidP="008E5CBD">
            <w:pPr>
              <w:spacing w:beforeLines="15" w:before="54" w:line="0" w:lineRule="atLeast"/>
              <w:ind w:rightChars="200" w:right="378" w:firstLineChars="100" w:firstLine="17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2017年</w:t>
            </w:r>
          </w:p>
        </w:tc>
      </w:tr>
      <w:tr w:rsidR="00063732" w:rsidRPr="00201070" w14:paraId="606A51B1" w14:textId="77777777" w:rsidTr="003141EF">
        <w:trPr>
          <w:trHeight w:val="255"/>
        </w:trPr>
        <w:tc>
          <w:tcPr>
            <w:tcW w:w="9645" w:type="dxa"/>
            <w:gridSpan w:val="9"/>
            <w:vAlign w:val="center"/>
          </w:tcPr>
          <w:p w14:paraId="23A08711" w14:textId="77777777" w:rsidR="00063732" w:rsidRDefault="00063732" w:rsidP="003141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063732" w:rsidRPr="00201070" w14:paraId="5A9386DF" w14:textId="77777777" w:rsidTr="008E5CBD">
        <w:trPr>
          <w:trHeight w:val="363"/>
        </w:trPr>
        <w:tc>
          <w:tcPr>
            <w:tcW w:w="2164" w:type="dxa"/>
            <w:gridSpan w:val="2"/>
            <w:vAlign w:val="center"/>
          </w:tcPr>
          <w:p w14:paraId="69CCEE2E" w14:textId="77777777" w:rsidR="00063732" w:rsidRPr="00201070" w:rsidRDefault="00063732" w:rsidP="003141EF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75DA56B7" w14:textId="1E962555" w:rsidR="00063732" w:rsidRPr="00201070" w:rsidRDefault="00B96E18" w:rsidP="003141EF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北海道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立　○○高等学校</w:t>
            </w:r>
          </w:p>
        </w:tc>
        <w:tc>
          <w:tcPr>
            <w:tcW w:w="2839" w:type="dxa"/>
            <w:gridSpan w:val="2"/>
            <w:vAlign w:val="center"/>
          </w:tcPr>
          <w:p w14:paraId="543D9BEC" w14:textId="050C8820" w:rsidR="00063732" w:rsidRPr="00201070" w:rsidRDefault="00063732" w:rsidP="00101D78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101D78" w:rsidRPr="00101D78">
              <w:rPr>
                <w:rFonts w:hAnsi="ＭＳ 明朝" w:hint="eastAsia"/>
                <w:color w:val="FF0000"/>
                <w:sz w:val="22"/>
                <w:szCs w:val="22"/>
              </w:rPr>
              <w:t>2007</w:t>
            </w:r>
            <w:r w:rsidR="00101D78" w:rsidRPr="00101D78">
              <w:rPr>
                <w:rFonts w:hAnsi="ＭＳ 明朝"/>
                <w:color w:val="FF0000"/>
                <w:sz w:val="22"/>
                <w:szCs w:val="22"/>
              </w:rPr>
              <w:t xml:space="preserve"> 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="00101D78"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 w:rsidR="00101D78"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063732" w:rsidRPr="00201070" w14:paraId="6C4DAF2F" w14:textId="77777777" w:rsidTr="008E5CBD">
        <w:trPr>
          <w:trHeight w:val="269"/>
        </w:trPr>
        <w:tc>
          <w:tcPr>
            <w:tcW w:w="2164" w:type="dxa"/>
            <w:gridSpan w:val="2"/>
            <w:vAlign w:val="center"/>
          </w:tcPr>
          <w:p w14:paraId="68AA068E" w14:textId="77777777" w:rsidR="00063732" w:rsidRPr="00201070" w:rsidRDefault="00063732" w:rsidP="003141EF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5DCA64DA" w14:textId="5ADFD870" w:rsidR="00063732" w:rsidRPr="00201070" w:rsidRDefault="00F309A2" w:rsidP="003141EF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○○市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立　○○看護専門学校</w:t>
            </w:r>
          </w:p>
        </w:tc>
        <w:tc>
          <w:tcPr>
            <w:tcW w:w="2839" w:type="dxa"/>
            <w:gridSpan w:val="2"/>
            <w:vAlign w:val="center"/>
          </w:tcPr>
          <w:p w14:paraId="388BF548" w14:textId="4710CF0C" w:rsidR="00063732" w:rsidRPr="00201070" w:rsidRDefault="008E5CBD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 2010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月 </w:t>
            </w:r>
            <w:r w:rsidR="00063732"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063732" w:rsidRPr="00201070" w14:paraId="5C449D5E" w14:textId="77777777" w:rsidTr="003141EF">
        <w:trPr>
          <w:trHeight w:val="185"/>
        </w:trPr>
        <w:tc>
          <w:tcPr>
            <w:tcW w:w="9645" w:type="dxa"/>
            <w:gridSpan w:val="9"/>
            <w:vAlign w:val="center"/>
          </w:tcPr>
          <w:p w14:paraId="7B468AB8" w14:textId="77777777" w:rsidR="00063732" w:rsidRPr="00201070" w:rsidRDefault="00063732" w:rsidP="003141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  職　歴</w:t>
            </w:r>
          </w:p>
        </w:tc>
      </w:tr>
      <w:tr w:rsidR="00063732" w:rsidRPr="00201070" w14:paraId="75ED8EA6" w14:textId="77777777" w:rsidTr="00101D78">
        <w:trPr>
          <w:trHeight w:val="2673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3AA109CE" w14:textId="77777777" w:rsidR="00063732" w:rsidRDefault="00063732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  <w:p w14:paraId="375CB07A" w14:textId="5FDA9D7D" w:rsidR="00101D78" w:rsidRPr="00101D78" w:rsidRDefault="00101D78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○○病院</w:t>
            </w:r>
          </w:p>
          <w:p w14:paraId="67268E9F" w14:textId="77777777" w:rsidR="00101D78" w:rsidRPr="00101D78" w:rsidRDefault="00101D78" w:rsidP="00101D78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（外科病棟3年、血液内科病棟4年、感染管理専従看護師3年）</w:t>
            </w:r>
          </w:p>
          <w:p w14:paraId="4F5607F9" w14:textId="708EC4A2" w:rsidR="00101D78" w:rsidRPr="00101D78" w:rsidRDefault="00101D78" w:rsidP="00101D78">
            <w:pPr>
              <w:spacing w:beforeLines="25" w:before="90" w:line="0" w:lineRule="atLeas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現在に至る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0357152E" w14:textId="77777777" w:rsidR="00063732" w:rsidRDefault="00063732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  <w:p w14:paraId="327CB9B8" w14:textId="7DDFE412" w:rsidR="00101D78" w:rsidRPr="00201070" w:rsidRDefault="00101D78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2010年4月～</w:t>
            </w:r>
          </w:p>
        </w:tc>
      </w:tr>
    </w:tbl>
    <w:p w14:paraId="25D7CC75" w14:textId="525A2BAC" w:rsidR="00527DB4" w:rsidRDefault="00063732" w:rsidP="00D2545F">
      <w:pPr>
        <w:ind w:leftChars="300" w:left="567" w:rightChars="-2486" w:right="-4699"/>
        <w:jc w:val="lef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　　　　　　　　　　</w:t>
      </w:r>
    </w:p>
    <w:sectPr w:rsidR="00527DB4" w:rsidSect="0043710B">
      <w:pgSz w:w="11907" w:h="16839" w:code="9"/>
      <w:pgMar w:top="851" w:right="992" w:bottom="567" w:left="992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43F8" w14:textId="77777777" w:rsidR="00E720CA" w:rsidRDefault="00E720CA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1A48A218" w14:textId="77777777" w:rsidR="00E720CA" w:rsidRDefault="00E720CA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96E6" w14:textId="77777777" w:rsidR="00E720CA" w:rsidRDefault="00E720CA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36A2C3D1" w14:textId="77777777" w:rsidR="00E720CA" w:rsidRDefault="00E720CA" w:rsidP="0066655E">
      <w:pPr>
        <w:spacing w:line="240" w:lineRule="auto"/>
        <w:ind w:left="630" w:hanging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8530856">
    <w:abstractNumId w:val="5"/>
  </w:num>
  <w:num w:numId="2" w16cid:durableId="33501587">
    <w:abstractNumId w:val="3"/>
  </w:num>
  <w:num w:numId="3" w16cid:durableId="773090448">
    <w:abstractNumId w:val="0"/>
  </w:num>
  <w:num w:numId="4" w16cid:durableId="1632243256">
    <w:abstractNumId w:val="6"/>
  </w:num>
  <w:num w:numId="5" w16cid:durableId="1921795442">
    <w:abstractNumId w:val="9"/>
  </w:num>
  <w:num w:numId="6" w16cid:durableId="600650747">
    <w:abstractNumId w:val="10"/>
  </w:num>
  <w:num w:numId="7" w16cid:durableId="2102948938">
    <w:abstractNumId w:val="7"/>
  </w:num>
  <w:num w:numId="8" w16cid:durableId="1453279078">
    <w:abstractNumId w:val="8"/>
  </w:num>
  <w:num w:numId="9" w16cid:durableId="1519924904">
    <w:abstractNumId w:val="1"/>
  </w:num>
  <w:num w:numId="10" w16cid:durableId="87779689">
    <w:abstractNumId w:val="4"/>
  </w:num>
  <w:num w:numId="11" w16cid:durableId="150077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67EFF"/>
    <w:rsid w:val="000709B7"/>
    <w:rsid w:val="000721F5"/>
    <w:rsid w:val="0007297D"/>
    <w:rsid w:val="0009519E"/>
    <w:rsid w:val="000A097C"/>
    <w:rsid w:val="000A3284"/>
    <w:rsid w:val="000B1D4B"/>
    <w:rsid w:val="000C48AA"/>
    <w:rsid w:val="000D22F0"/>
    <w:rsid w:val="000D38FE"/>
    <w:rsid w:val="000D5A91"/>
    <w:rsid w:val="000E06C4"/>
    <w:rsid w:val="000E2E86"/>
    <w:rsid w:val="000F077C"/>
    <w:rsid w:val="00101D78"/>
    <w:rsid w:val="00121C95"/>
    <w:rsid w:val="00133E23"/>
    <w:rsid w:val="001343A9"/>
    <w:rsid w:val="00135C86"/>
    <w:rsid w:val="001444F4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4998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B4161"/>
    <w:rsid w:val="002B4D26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979F1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3710B"/>
    <w:rsid w:val="0045343C"/>
    <w:rsid w:val="00456532"/>
    <w:rsid w:val="004649BA"/>
    <w:rsid w:val="0049149D"/>
    <w:rsid w:val="004A5D82"/>
    <w:rsid w:val="004F0C2A"/>
    <w:rsid w:val="00500ADA"/>
    <w:rsid w:val="00507B64"/>
    <w:rsid w:val="00526F40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0341C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E040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4F9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657C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6AC3"/>
    <w:rsid w:val="00B670D6"/>
    <w:rsid w:val="00B7185B"/>
    <w:rsid w:val="00B77690"/>
    <w:rsid w:val="00B8015F"/>
    <w:rsid w:val="00B82D31"/>
    <w:rsid w:val="00B85731"/>
    <w:rsid w:val="00B96E18"/>
    <w:rsid w:val="00B9727E"/>
    <w:rsid w:val="00B97D81"/>
    <w:rsid w:val="00BA032E"/>
    <w:rsid w:val="00BA07E8"/>
    <w:rsid w:val="00BA0B92"/>
    <w:rsid w:val="00BA6595"/>
    <w:rsid w:val="00BB68A6"/>
    <w:rsid w:val="00BD4CF1"/>
    <w:rsid w:val="00BF2163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720CA"/>
    <w:rsid w:val="00E83C62"/>
    <w:rsid w:val="00E853BA"/>
    <w:rsid w:val="00E93EAC"/>
    <w:rsid w:val="00EA6DF7"/>
    <w:rsid w:val="00EA74BD"/>
    <w:rsid w:val="00EB0C1C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124B8"/>
    <w:rsid w:val="00F27BA6"/>
    <w:rsid w:val="00F309A2"/>
    <w:rsid w:val="00F346FF"/>
    <w:rsid w:val="00F41A57"/>
    <w:rsid w:val="00F46B7B"/>
    <w:rsid w:val="00F57FA6"/>
    <w:rsid w:val="00F60BEF"/>
    <w:rsid w:val="00F62A59"/>
    <w:rsid w:val="00F64096"/>
    <w:rsid w:val="00F75E75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84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BA22-893A-47FD-9A4A-3FDC69C7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5T04:15:00Z</dcterms:created>
  <dcterms:modified xsi:type="dcterms:W3CDTF">2024-11-06T04:34:00Z</dcterms:modified>
</cp:coreProperties>
</file>